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B7" w:rsidRPr="00D47450" w:rsidRDefault="00E316B7" w:rsidP="00E316B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47450">
        <w:rPr>
          <w:rFonts w:ascii="Times New Roman" w:hAnsi="Times New Roman" w:cs="Times New Roman"/>
          <w:b/>
          <w:sz w:val="32"/>
          <w:szCs w:val="32"/>
        </w:rPr>
        <w:t xml:space="preserve">План проведения </w:t>
      </w:r>
      <w:r w:rsidR="00BE148D" w:rsidRPr="00D47450">
        <w:rPr>
          <w:rFonts w:ascii="Times New Roman" w:hAnsi="Times New Roman" w:cs="Times New Roman"/>
          <w:b/>
          <w:sz w:val="32"/>
          <w:szCs w:val="32"/>
        </w:rPr>
        <w:t>центрами помощи детям</w:t>
      </w:r>
      <w:r w:rsidR="00BE148D" w:rsidRPr="00D47450">
        <w:rPr>
          <w:rFonts w:ascii="Times New Roman" w:hAnsi="Times New Roman" w:cs="Times New Roman"/>
          <w:sz w:val="32"/>
          <w:szCs w:val="32"/>
        </w:rPr>
        <w:t xml:space="preserve"> </w:t>
      </w:r>
      <w:r w:rsidRPr="00D47450">
        <w:rPr>
          <w:rFonts w:ascii="Times New Roman" w:hAnsi="Times New Roman" w:cs="Times New Roman"/>
          <w:b/>
          <w:sz w:val="32"/>
          <w:szCs w:val="32"/>
        </w:rPr>
        <w:t>Выездных мероприятий</w:t>
      </w:r>
      <w:r w:rsidR="00C8509E" w:rsidRPr="00D47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48D" w:rsidRPr="00D47450">
        <w:rPr>
          <w:rFonts w:ascii="Times New Roman" w:hAnsi="Times New Roman" w:cs="Times New Roman"/>
          <w:b/>
          <w:sz w:val="32"/>
          <w:szCs w:val="32"/>
        </w:rPr>
        <w:t>для замещающих семей</w:t>
      </w:r>
    </w:p>
    <w:tbl>
      <w:tblPr>
        <w:tblStyle w:val="a3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9"/>
        <w:gridCol w:w="1280"/>
        <w:gridCol w:w="4145"/>
        <w:gridCol w:w="1418"/>
        <w:gridCol w:w="1417"/>
        <w:gridCol w:w="1843"/>
      </w:tblGrid>
      <w:tr w:rsidR="002C2376" w:rsidRPr="007269C4" w:rsidTr="00156A96">
        <w:tc>
          <w:tcPr>
            <w:tcW w:w="529" w:type="dxa"/>
          </w:tcPr>
          <w:p w:rsidR="002C2376" w:rsidRPr="007269C4" w:rsidRDefault="002C2376" w:rsidP="00D7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2376" w:rsidRPr="007269C4" w:rsidRDefault="002C2376" w:rsidP="00D7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9C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80" w:type="dxa"/>
          </w:tcPr>
          <w:p w:rsidR="002C2376" w:rsidRPr="007269C4" w:rsidRDefault="002C2376" w:rsidP="00B46791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C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145" w:type="dxa"/>
          </w:tcPr>
          <w:p w:rsidR="002C2376" w:rsidRPr="007269C4" w:rsidRDefault="002C2376" w:rsidP="00D7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2C2376" w:rsidRPr="007269C4" w:rsidRDefault="002C2376" w:rsidP="00D7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C4">
              <w:rPr>
                <w:rFonts w:ascii="Times New Roman" w:hAnsi="Times New Roman" w:cs="Times New Roman"/>
                <w:sz w:val="24"/>
                <w:szCs w:val="24"/>
              </w:rPr>
              <w:t>(групповое занятие, индивидуальное консультирование, др.)</w:t>
            </w:r>
          </w:p>
        </w:tc>
        <w:tc>
          <w:tcPr>
            <w:tcW w:w="1418" w:type="dxa"/>
          </w:tcPr>
          <w:p w:rsidR="002C2376" w:rsidRPr="007269C4" w:rsidRDefault="002C2376" w:rsidP="00D7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C4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2C2376" w:rsidRPr="007269C4" w:rsidRDefault="002C2376" w:rsidP="00D7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C4">
              <w:rPr>
                <w:rFonts w:ascii="Times New Roman" w:hAnsi="Times New Roman" w:cs="Times New Roman"/>
                <w:sz w:val="24"/>
                <w:szCs w:val="24"/>
              </w:rPr>
              <w:t>(дети, подростки, родители, семья)</w:t>
            </w:r>
          </w:p>
        </w:tc>
        <w:tc>
          <w:tcPr>
            <w:tcW w:w="1417" w:type="dxa"/>
          </w:tcPr>
          <w:p w:rsidR="002C2376" w:rsidRPr="007269C4" w:rsidRDefault="002C2376" w:rsidP="00D7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C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1843" w:type="dxa"/>
          </w:tcPr>
          <w:p w:rsidR="002C2376" w:rsidRPr="007269C4" w:rsidRDefault="00156A96" w:rsidP="00D7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телефон</w:t>
            </w:r>
          </w:p>
        </w:tc>
      </w:tr>
    </w:tbl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5"/>
        <w:gridCol w:w="4110"/>
        <w:gridCol w:w="1378"/>
        <w:gridCol w:w="1457"/>
        <w:gridCol w:w="1845"/>
      </w:tblGrid>
      <w:tr w:rsidR="002C2376" w:rsidRPr="0067229A" w:rsidTr="0026500F">
        <w:trPr>
          <w:trHeight w:val="347"/>
        </w:trPr>
        <w:tc>
          <w:tcPr>
            <w:tcW w:w="8787" w:type="dxa"/>
            <w:gridSpan w:val="5"/>
            <w:shd w:val="clear" w:color="auto" w:fill="D9D9D9" w:themeFill="background1" w:themeFillShade="D9"/>
          </w:tcPr>
          <w:p w:rsidR="002C2376" w:rsidRPr="00890E8F" w:rsidRDefault="002C2376" w:rsidP="00C6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мля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1845" w:type="dxa"/>
            <w:shd w:val="clear" w:color="auto" w:fill="D9D9D9" w:themeFill="background1" w:themeFillShade="D9"/>
          </w:tcPr>
          <w:p w:rsidR="002C2376" w:rsidRDefault="002C2376" w:rsidP="00C6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376" w:rsidRPr="0067229A" w:rsidTr="0026500F">
        <w:trPr>
          <w:trHeight w:val="281"/>
        </w:trPr>
        <w:tc>
          <w:tcPr>
            <w:tcW w:w="8787" w:type="dxa"/>
            <w:gridSpan w:val="5"/>
          </w:tcPr>
          <w:p w:rsidR="002C2376" w:rsidRDefault="002C2376" w:rsidP="00C6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3.2019</w:t>
            </w:r>
          </w:p>
        </w:tc>
        <w:tc>
          <w:tcPr>
            <w:tcW w:w="1845" w:type="dxa"/>
          </w:tcPr>
          <w:p w:rsidR="002C2376" w:rsidRDefault="002C2376" w:rsidP="00C6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00F" w:rsidRPr="0067229A" w:rsidTr="0026500F">
        <w:tc>
          <w:tcPr>
            <w:tcW w:w="567" w:type="dxa"/>
          </w:tcPr>
          <w:p w:rsidR="0026500F" w:rsidRPr="0067229A" w:rsidRDefault="0026500F" w:rsidP="00C64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6500F" w:rsidRPr="0067229A" w:rsidRDefault="0026500F" w:rsidP="000450E2">
            <w:pPr>
              <w:spacing w:after="0"/>
              <w:ind w:left="-107" w:right="-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4110" w:type="dxa"/>
            <w:shd w:val="clear" w:color="auto" w:fill="auto"/>
          </w:tcPr>
          <w:p w:rsidR="0026500F" w:rsidRPr="0067229A" w:rsidRDefault="0026500F" w:rsidP="00B27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91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Этапы развития ребенка. Особенности полового воспитания приемного ребенка».</w:t>
            </w:r>
          </w:p>
        </w:tc>
        <w:tc>
          <w:tcPr>
            <w:tcW w:w="1378" w:type="dxa"/>
            <w:shd w:val="clear" w:color="auto" w:fill="auto"/>
          </w:tcPr>
          <w:p w:rsidR="0026500F" w:rsidRPr="0067229A" w:rsidRDefault="0026500F" w:rsidP="00C64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57" w:type="dxa"/>
          </w:tcPr>
          <w:p w:rsidR="0026500F" w:rsidRPr="0067229A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845" w:type="dxa"/>
            <w:vMerge w:val="restart"/>
          </w:tcPr>
          <w:p w:rsidR="0026500F" w:rsidRDefault="0026500F" w:rsidP="002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500F">
              <w:rPr>
                <w:rFonts w:ascii="Times New Roman" w:eastAsia="Times New Roman" w:hAnsi="Times New Roman"/>
                <w:sz w:val="24"/>
                <w:szCs w:val="24"/>
              </w:rPr>
              <w:t>Косырева</w:t>
            </w:r>
            <w:proofErr w:type="spellEnd"/>
            <w:r w:rsidRPr="0026500F">
              <w:rPr>
                <w:rFonts w:ascii="Times New Roman" w:eastAsia="Times New Roman" w:hAnsi="Times New Roman"/>
                <w:sz w:val="24"/>
                <w:szCs w:val="24"/>
              </w:rPr>
              <w:t xml:space="preserve">      Екатерина    Александровна, педагог-психолог </w:t>
            </w:r>
            <w:proofErr w:type="spellStart"/>
            <w:r w:rsidRPr="0026500F">
              <w:rPr>
                <w:rFonts w:ascii="Times New Roman" w:eastAsia="Times New Roman" w:hAnsi="Times New Roman"/>
                <w:sz w:val="24"/>
                <w:szCs w:val="24"/>
              </w:rPr>
              <w:t>Кочетовского</w:t>
            </w:r>
            <w:proofErr w:type="spellEnd"/>
            <w:r w:rsidRPr="0026500F">
              <w:rPr>
                <w:rFonts w:ascii="Times New Roman" w:eastAsia="Times New Roman" w:hAnsi="Times New Roman"/>
                <w:sz w:val="24"/>
                <w:szCs w:val="24"/>
              </w:rPr>
              <w:t xml:space="preserve"> ЦПД</w:t>
            </w:r>
          </w:p>
          <w:p w:rsidR="0026500F" w:rsidRPr="0026500F" w:rsidRDefault="0026500F" w:rsidP="0026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500F" w:rsidRPr="0026500F" w:rsidRDefault="0026500F" w:rsidP="00265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0F">
              <w:rPr>
                <w:rFonts w:ascii="Times New Roman" w:eastAsia="Times New Roman" w:hAnsi="Times New Roman"/>
                <w:sz w:val="24"/>
                <w:szCs w:val="24"/>
              </w:rPr>
              <w:t>89185679761</w:t>
            </w:r>
          </w:p>
        </w:tc>
      </w:tr>
      <w:tr w:rsidR="0026500F" w:rsidRPr="0067229A" w:rsidTr="0026500F">
        <w:trPr>
          <w:trHeight w:val="707"/>
        </w:trPr>
        <w:tc>
          <w:tcPr>
            <w:tcW w:w="567" w:type="dxa"/>
          </w:tcPr>
          <w:p w:rsidR="0026500F" w:rsidRPr="0067229A" w:rsidRDefault="0026500F" w:rsidP="00C64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6500F" w:rsidRPr="0067229A" w:rsidRDefault="0026500F" w:rsidP="000450E2">
            <w:pPr>
              <w:spacing w:after="0"/>
              <w:ind w:left="-107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110" w:type="dxa"/>
            <w:shd w:val="clear" w:color="auto" w:fill="auto"/>
          </w:tcPr>
          <w:p w:rsidR="0026500F" w:rsidRPr="0067229A" w:rsidRDefault="0026500F" w:rsidP="00C6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Правовая оценка современных, неформальных молодежных движений».</w:t>
            </w:r>
          </w:p>
        </w:tc>
        <w:tc>
          <w:tcPr>
            <w:tcW w:w="1378" w:type="dxa"/>
            <w:shd w:val="clear" w:color="auto" w:fill="auto"/>
          </w:tcPr>
          <w:p w:rsidR="0026500F" w:rsidRPr="0067229A" w:rsidRDefault="0026500F" w:rsidP="00C64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1457" w:type="dxa"/>
          </w:tcPr>
          <w:p w:rsidR="0026500F" w:rsidRPr="0067229A" w:rsidRDefault="0026500F" w:rsidP="00DE3A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1845" w:type="dxa"/>
            <w:vMerge/>
          </w:tcPr>
          <w:p w:rsidR="0026500F" w:rsidRDefault="0026500F" w:rsidP="00DE3A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00F" w:rsidRPr="0067229A" w:rsidTr="0026500F">
        <w:tc>
          <w:tcPr>
            <w:tcW w:w="567" w:type="dxa"/>
          </w:tcPr>
          <w:p w:rsidR="0026500F" w:rsidRPr="0067229A" w:rsidRDefault="0026500F" w:rsidP="00C64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6500F" w:rsidRPr="0067229A" w:rsidRDefault="0026500F" w:rsidP="00DE3AB1">
            <w:pPr>
              <w:spacing w:after="0"/>
              <w:ind w:left="-107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4110" w:type="dxa"/>
            <w:shd w:val="clear" w:color="auto" w:fill="auto"/>
          </w:tcPr>
          <w:p w:rsidR="0026500F" w:rsidRPr="0067229A" w:rsidRDefault="0026500F" w:rsidP="00B0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378" w:type="dxa"/>
            <w:shd w:val="clear" w:color="auto" w:fill="auto"/>
          </w:tcPr>
          <w:p w:rsidR="0026500F" w:rsidRPr="0067229A" w:rsidRDefault="0026500F" w:rsidP="00C64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57" w:type="dxa"/>
          </w:tcPr>
          <w:p w:rsidR="0026500F" w:rsidRPr="0067229A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1845" w:type="dxa"/>
            <w:vMerge/>
          </w:tcPr>
          <w:p w:rsidR="0026500F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00F" w:rsidRPr="0067229A" w:rsidTr="0026500F">
        <w:trPr>
          <w:trHeight w:val="366"/>
        </w:trPr>
        <w:tc>
          <w:tcPr>
            <w:tcW w:w="8787" w:type="dxa"/>
            <w:gridSpan w:val="5"/>
          </w:tcPr>
          <w:p w:rsidR="0026500F" w:rsidRDefault="0026500F" w:rsidP="00B01FE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7.2019</w:t>
            </w:r>
          </w:p>
        </w:tc>
        <w:tc>
          <w:tcPr>
            <w:tcW w:w="1845" w:type="dxa"/>
            <w:vMerge/>
          </w:tcPr>
          <w:p w:rsidR="0026500F" w:rsidRDefault="0026500F" w:rsidP="00B01FE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00F" w:rsidRPr="0067229A" w:rsidTr="0026500F">
        <w:tc>
          <w:tcPr>
            <w:tcW w:w="567" w:type="dxa"/>
          </w:tcPr>
          <w:p w:rsidR="0026500F" w:rsidRPr="0067229A" w:rsidRDefault="0026500F" w:rsidP="00C64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6500F" w:rsidRPr="0067229A" w:rsidRDefault="0026500F" w:rsidP="00DE3AB1">
            <w:pPr>
              <w:spacing w:after="0"/>
              <w:ind w:left="-107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110" w:type="dxa"/>
            <w:shd w:val="clear" w:color="auto" w:fill="auto"/>
          </w:tcPr>
          <w:p w:rsidR="0026500F" w:rsidRPr="0067229A" w:rsidRDefault="0026500F" w:rsidP="00B0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91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Знакомство».</w:t>
            </w:r>
            <w:r w:rsidRPr="00585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shd w:val="clear" w:color="auto" w:fill="auto"/>
          </w:tcPr>
          <w:p w:rsidR="0026500F" w:rsidRPr="0067229A" w:rsidRDefault="0026500F" w:rsidP="00DE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457" w:type="dxa"/>
          </w:tcPr>
          <w:p w:rsidR="0026500F" w:rsidRPr="0067229A" w:rsidRDefault="0026500F" w:rsidP="0009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45" w:type="dxa"/>
            <w:vMerge/>
          </w:tcPr>
          <w:p w:rsidR="0026500F" w:rsidRDefault="0026500F" w:rsidP="0009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00F" w:rsidRPr="0067229A" w:rsidTr="0026500F">
        <w:tc>
          <w:tcPr>
            <w:tcW w:w="567" w:type="dxa"/>
          </w:tcPr>
          <w:p w:rsidR="0026500F" w:rsidRPr="0067229A" w:rsidRDefault="0026500F" w:rsidP="00C64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6500F" w:rsidRPr="0067229A" w:rsidRDefault="0026500F" w:rsidP="00DE3AB1">
            <w:pPr>
              <w:spacing w:after="0"/>
              <w:ind w:left="-107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4110" w:type="dxa"/>
            <w:shd w:val="clear" w:color="auto" w:fill="auto"/>
          </w:tcPr>
          <w:p w:rsidR="0026500F" w:rsidRPr="0067229A" w:rsidRDefault="0026500F" w:rsidP="00B01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378" w:type="dxa"/>
            <w:shd w:val="clear" w:color="auto" w:fill="auto"/>
          </w:tcPr>
          <w:p w:rsidR="0026500F" w:rsidRPr="0067229A" w:rsidRDefault="0026500F" w:rsidP="00C6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57" w:type="dxa"/>
          </w:tcPr>
          <w:p w:rsidR="0026500F" w:rsidRPr="0067229A" w:rsidRDefault="0026500F" w:rsidP="0009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1845" w:type="dxa"/>
            <w:vMerge/>
          </w:tcPr>
          <w:p w:rsidR="0026500F" w:rsidRDefault="0026500F" w:rsidP="00090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00F" w:rsidRPr="0067229A" w:rsidTr="0026500F">
        <w:tc>
          <w:tcPr>
            <w:tcW w:w="8787" w:type="dxa"/>
            <w:gridSpan w:val="5"/>
          </w:tcPr>
          <w:p w:rsidR="0026500F" w:rsidRPr="00890E8F" w:rsidRDefault="0026500F" w:rsidP="00B01FE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0.2019</w:t>
            </w:r>
          </w:p>
        </w:tc>
        <w:tc>
          <w:tcPr>
            <w:tcW w:w="1845" w:type="dxa"/>
            <w:vMerge/>
          </w:tcPr>
          <w:p w:rsidR="0026500F" w:rsidRDefault="0026500F" w:rsidP="00B01FE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00F" w:rsidRPr="0067229A" w:rsidTr="0026500F">
        <w:tc>
          <w:tcPr>
            <w:tcW w:w="567" w:type="dxa"/>
          </w:tcPr>
          <w:p w:rsidR="0026500F" w:rsidRPr="0067229A" w:rsidRDefault="0026500F" w:rsidP="00C64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6500F" w:rsidRPr="0067229A" w:rsidRDefault="0026500F" w:rsidP="00DE3AB1">
            <w:pPr>
              <w:spacing w:after="0"/>
              <w:ind w:left="-107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110" w:type="dxa"/>
            <w:shd w:val="clear" w:color="auto" w:fill="auto"/>
          </w:tcPr>
          <w:p w:rsidR="0026500F" w:rsidRPr="0067229A" w:rsidRDefault="0026500F" w:rsidP="00C6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</w:t>
            </w:r>
            <w:r w:rsidRPr="007D67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выки управления «трудным» поведением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8" w:type="dxa"/>
            <w:shd w:val="clear" w:color="auto" w:fill="auto"/>
          </w:tcPr>
          <w:p w:rsidR="0026500F" w:rsidRPr="0067229A" w:rsidRDefault="0026500F" w:rsidP="00C64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57" w:type="dxa"/>
          </w:tcPr>
          <w:p w:rsidR="0026500F" w:rsidRPr="0067229A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845" w:type="dxa"/>
            <w:vMerge/>
          </w:tcPr>
          <w:p w:rsidR="0026500F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00F" w:rsidRPr="0067229A" w:rsidTr="0026500F">
        <w:tc>
          <w:tcPr>
            <w:tcW w:w="567" w:type="dxa"/>
          </w:tcPr>
          <w:p w:rsidR="0026500F" w:rsidRPr="0067229A" w:rsidRDefault="0026500F" w:rsidP="00C64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6500F" w:rsidRPr="0067229A" w:rsidRDefault="0026500F" w:rsidP="00DE3AB1">
            <w:pPr>
              <w:spacing w:after="0"/>
              <w:ind w:left="-107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2.00 </w:t>
            </w:r>
          </w:p>
        </w:tc>
        <w:tc>
          <w:tcPr>
            <w:tcW w:w="4110" w:type="dxa"/>
            <w:shd w:val="clear" w:color="auto" w:fill="auto"/>
          </w:tcPr>
          <w:p w:rsidR="0026500F" w:rsidRPr="0067229A" w:rsidRDefault="0026500F" w:rsidP="001A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Твоя уличная компания</w:t>
            </w:r>
            <w:r w:rsidRPr="00F55F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8" w:type="dxa"/>
            <w:shd w:val="clear" w:color="auto" w:fill="auto"/>
          </w:tcPr>
          <w:p w:rsidR="0026500F" w:rsidRPr="0067229A" w:rsidRDefault="0026500F" w:rsidP="00D667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(12-18 лет)</w:t>
            </w:r>
          </w:p>
        </w:tc>
        <w:tc>
          <w:tcPr>
            <w:tcW w:w="1457" w:type="dxa"/>
          </w:tcPr>
          <w:p w:rsidR="0026500F" w:rsidRPr="0067229A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1845" w:type="dxa"/>
            <w:vMerge/>
          </w:tcPr>
          <w:p w:rsidR="0026500F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00F" w:rsidRPr="0067229A" w:rsidTr="0026500F">
        <w:tc>
          <w:tcPr>
            <w:tcW w:w="567" w:type="dxa"/>
          </w:tcPr>
          <w:p w:rsidR="0026500F" w:rsidRPr="0067229A" w:rsidRDefault="0026500F" w:rsidP="00C64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6500F" w:rsidRPr="0067229A" w:rsidRDefault="0026500F" w:rsidP="00DE3AB1">
            <w:pPr>
              <w:spacing w:after="0"/>
              <w:ind w:left="-107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4110" w:type="dxa"/>
            <w:shd w:val="clear" w:color="auto" w:fill="auto"/>
          </w:tcPr>
          <w:p w:rsidR="0026500F" w:rsidRDefault="0026500F" w:rsidP="00C6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378" w:type="dxa"/>
            <w:shd w:val="clear" w:color="auto" w:fill="auto"/>
          </w:tcPr>
          <w:p w:rsidR="0026500F" w:rsidRDefault="0026500F" w:rsidP="00C64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57" w:type="dxa"/>
          </w:tcPr>
          <w:p w:rsidR="0026500F" w:rsidRPr="0067229A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1845" w:type="dxa"/>
            <w:vMerge/>
          </w:tcPr>
          <w:p w:rsidR="0026500F" w:rsidRDefault="0026500F" w:rsidP="00090B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548C" w:rsidRDefault="006B548C" w:rsidP="00700700"/>
    <w:sectPr w:rsidR="006B548C" w:rsidSect="009F02CA">
      <w:footerReference w:type="default" r:id="rId9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34" w:rsidRDefault="00376534" w:rsidP="00825139">
      <w:pPr>
        <w:spacing w:after="0" w:line="240" w:lineRule="auto"/>
      </w:pPr>
      <w:r>
        <w:separator/>
      </w:r>
    </w:p>
  </w:endnote>
  <w:endnote w:type="continuationSeparator" w:id="0">
    <w:p w:rsidR="00376534" w:rsidRDefault="00376534" w:rsidP="008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A8" w:rsidRPr="00825139" w:rsidRDefault="00B204A8" w:rsidP="00825139">
    <w:pPr>
      <w:pStyle w:val="a9"/>
      <w:tabs>
        <w:tab w:val="clear" w:pos="4677"/>
        <w:tab w:val="clear" w:pos="9355"/>
        <w:tab w:val="left" w:pos="14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34" w:rsidRDefault="00376534" w:rsidP="00825139">
      <w:pPr>
        <w:spacing w:after="0" w:line="240" w:lineRule="auto"/>
      </w:pPr>
      <w:r>
        <w:separator/>
      </w:r>
    </w:p>
  </w:footnote>
  <w:footnote w:type="continuationSeparator" w:id="0">
    <w:p w:rsidR="00376534" w:rsidRDefault="00376534" w:rsidP="0082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D1B"/>
    <w:multiLevelType w:val="hybridMultilevel"/>
    <w:tmpl w:val="79C0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1080"/>
    <w:multiLevelType w:val="hybridMultilevel"/>
    <w:tmpl w:val="601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07B68"/>
    <w:multiLevelType w:val="hybridMultilevel"/>
    <w:tmpl w:val="8FEC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959B1"/>
    <w:multiLevelType w:val="hybridMultilevel"/>
    <w:tmpl w:val="5A4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31ABC"/>
    <w:multiLevelType w:val="hybridMultilevel"/>
    <w:tmpl w:val="78DE751A"/>
    <w:lvl w:ilvl="0" w:tplc="902451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0"/>
    <w:rsid w:val="000008DC"/>
    <w:rsid w:val="000040FA"/>
    <w:rsid w:val="00015572"/>
    <w:rsid w:val="0002006E"/>
    <w:rsid w:val="000450E2"/>
    <w:rsid w:val="0007259A"/>
    <w:rsid w:val="00073C90"/>
    <w:rsid w:val="00090B83"/>
    <w:rsid w:val="000A0DC2"/>
    <w:rsid w:val="000A5E86"/>
    <w:rsid w:val="000B229D"/>
    <w:rsid w:val="000D5455"/>
    <w:rsid w:val="000E2A30"/>
    <w:rsid w:val="000E36FC"/>
    <w:rsid w:val="000F6080"/>
    <w:rsid w:val="00100C53"/>
    <w:rsid w:val="00115CEF"/>
    <w:rsid w:val="00136B0A"/>
    <w:rsid w:val="00140137"/>
    <w:rsid w:val="001418B8"/>
    <w:rsid w:val="001544D9"/>
    <w:rsid w:val="00156A96"/>
    <w:rsid w:val="001657D4"/>
    <w:rsid w:val="00165C73"/>
    <w:rsid w:val="001A0AA8"/>
    <w:rsid w:val="001C43D1"/>
    <w:rsid w:val="001C668B"/>
    <w:rsid w:val="001D0B67"/>
    <w:rsid w:val="001E3DBF"/>
    <w:rsid w:val="001F2581"/>
    <w:rsid w:val="001F6000"/>
    <w:rsid w:val="00202833"/>
    <w:rsid w:val="00232A2C"/>
    <w:rsid w:val="0024551A"/>
    <w:rsid w:val="0026237D"/>
    <w:rsid w:val="0026384D"/>
    <w:rsid w:val="0026500F"/>
    <w:rsid w:val="0029022A"/>
    <w:rsid w:val="002A0560"/>
    <w:rsid w:val="002A1A82"/>
    <w:rsid w:val="002A2460"/>
    <w:rsid w:val="002C2376"/>
    <w:rsid w:val="003001FA"/>
    <w:rsid w:val="0030535D"/>
    <w:rsid w:val="003059F2"/>
    <w:rsid w:val="003079AC"/>
    <w:rsid w:val="00321311"/>
    <w:rsid w:val="003321D4"/>
    <w:rsid w:val="00342398"/>
    <w:rsid w:val="0036256F"/>
    <w:rsid w:val="00373965"/>
    <w:rsid w:val="00376534"/>
    <w:rsid w:val="0038393A"/>
    <w:rsid w:val="003D2AF3"/>
    <w:rsid w:val="003E3AD3"/>
    <w:rsid w:val="003F2825"/>
    <w:rsid w:val="004118FA"/>
    <w:rsid w:val="004132B1"/>
    <w:rsid w:val="004230F2"/>
    <w:rsid w:val="0042726D"/>
    <w:rsid w:val="0044015D"/>
    <w:rsid w:val="004614AA"/>
    <w:rsid w:val="004818A5"/>
    <w:rsid w:val="004B6C60"/>
    <w:rsid w:val="004C730E"/>
    <w:rsid w:val="004D4BEB"/>
    <w:rsid w:val="004D70C2"/>
    <w:rsid w:val="00524F9B"/>
    <w:rsid w:val="00547D78"/>
    <w:rsid w:val="005669D9"/>
    <w:rsid w:val="005708BC"/>
    <w:rsid w:val="00570CF2"/>
    <w:rsid w:val="0057491E"/>
    <w:rsid w:val="0058452A"/>
    <w:rsid w:val="00587627"/>
    <w:rsid w:val="005A55A6"/>
    <w:rsid w:val="005C53F6"/>
    <w:rsid w:val="005C6A24"/>
    <w:rsid w:val="005E0259"/>
    <w:rsid w:val="00646968"/>
    <w:rsid w:val="00661DAE"/>
    <w:rsid w:val="00693488"/>
    <w:rsid w:val="006A7664"/>
    <w:rsid w:val="006B548C"/>
    <w:rsid w:val="006C7539"/>
    <w:rsid w:val="006D4E84"/>
    <w:rsid w:val="007006BF"/>
    <w:rsid w:val="00700700"/>
    <w:rsid w:val="00701E1E"/>
    <w:rsid w:val="00702531"/>
    <w:rsid w:val="007122F0"/>
    <w:rsid w:val="00713731"/>
    <w:rsid w:val="00715388"/>
    <w:rsid w:val="007269C4"/>
    <w:rsid w:val="00734935"/>
    <w:rsid w:val="0074688E"/>
    <w:rsid w:val="00752F6B"/>
    <w:rsid w:val="0076714C"/>
    <w:rsid w:val="00771886"/>
    <w:rsid w:val="007A1839"/>
    <w:rsid w:val="007B53A3"/>
    <w:rsid w:val="007C2AC3"/>
    <w:rsid w:val="007D4218"/>
    <w:rsid w:val="007D6F6F"/>
    <w:rsid w:val="0081194F"/>
    <w:rsid w:val="00816682"/>
    <w:rsid w:val="00820E72"/>
    <w:rsid w:val="00825139"/>
    <w:rsid w:val="008257B0"/>
    <w:rsid w:val="00832AB4"/>
    <w:rsid w:val="008B68C8"/>
    <w:rsid w:val="008C7414"/>
    <w:rsid w:val="008D4AB2"/>
    <w:rsid w:val="008E7E68"/>
    <w:rsid w:val="008F0DE7"/>
    <w:rsid w:val="008F1BB7"/>
    <w:rsid w:val="008F66E3"/>
    <w:rsid w:val="009003AE"/>
    <w:rsid w:val="00912303"/>
    <w:rsid w:val="00932858"/>
    <w:rsid w:val="0095184C"/>
    <w:rsid w:val="009568ED"/>
    <w:rsid w:val="009708D6"/>
    <w:rsid w:val="009B6C14"/>
    <w:rsid w:val="009D35EF"/>
    <w:rsid w:val="009E0087"/>
    <w:rsid w:val="009E1CE7"/>
    <w:rsid w:val="009F02CA"/>
    <w:rsid w:val="00A11456"/>
    <w:rsid w:val="00A148BD"/>
    <w:rsid w:val="00A15C44"/>
    <w:rsid w:val="00A17528"/>
    <w:rsid w:val="00A37F4C"/>
    <w:rsid w:val="00A520B5"/>
    <w:rsid w:val="00A60D32"/>
    <w:rsid w:val="00A93B6D"/>
    <w:rsid w:val="00AC1958"/>
    <w:rsid w:val="00AD340E"/>
    <w:rsid w:val="00AE39B7"/>
    <w:rsid w:val="00AF712A"/>
    <w:rsid w:val="00B01FE5"/>
    <w:rsid w:val="00B204A8"/>
    <w:rsid w:val="00B20FF6"/>
    <w:rsid w:val="00B2791D"/>
    <w:rsid w:val="00B3409C"/>
    <w:rsid w:val="00B440C8"/>
    <w:rsid w:val="00B46791"/>
    <w:rsid w:val="00B60233"/>
    <w:rsid w:val="00B63FA6"/>
    <w:rsid w:val="00B81FEC"/>
    <w:rsid w:val="00B95DD0"/>
    <w:rsid w:val="00BA5F2F"/>
    <w:rsid w:val="00BB7A33"/>
    <w:rsid w:val="00BC1BDB"/>
    <w:rsid w:val="00BC58C5"/>
    <w:rsid w:val="00BE148D"/>
    <w:rsid w:val="00BE1BED"/>
    <w:rsid w:val="00BF57D5"/>
    <w:rsid w:val="00BF64AC"/>
    <w:rsid w:val="00C44DED"/>
    <w:rsid w:val="00C64098"/>
    <w:rsid w:val="00C711EB"/>
    <w:rsid w:val="00C80F92"/>
    <w:rsid w:val="00C84A48"/>
    <w:rsid w:val="00C8509E"/>
    <w:rsid w:val="00C95E04"/>
    <w:rsid w:val="00CA4B18"/>
    <w:rsid w:val="00CB5EB1"/>
    <w:rsid w:val="00D16A40"/>
    <w:rsid w:val="00D233A9"/>
    <w:rsid w:val="00D24B8B"/>
    <w:rsid w:val="00D36606"/>
    <w:rsid w:val="00D47450"/>
    <w:rsid w:val="00D667C0"/>
    <w:rsid w:val="00D719FF"/>
    <w:rsid w:val="00D74695"/>
    <w:rsid w:val="00DA23CC"/>
    <w:rsid w:val="00DB480F"/>
    <w:rsid w:val="00DD7E16"/>
    <w:rsid w:val="00DE3AB1"/>
    <w:rsid w:val="00DE6210"/>
    <w:rsid w:val="00E11BE7"/>
    <w:rsid w:val="00E12CF4"/>
    <w:rsid w:val="00E316B7"/>
    <w:rsid w:val="00E423F5"/>
    <w:rsid w:val="00E6141E"/>
    <w:rsid w:val="00E81502"/>
    <w:rsid w:val="00E820DA"/>
    <w:rsid w:val="00E87BE0"/>
    <w:rsid w:val="00E97754"/>
    <w:rsid w:val="00EA4FCB"/>
    <w:rsid w:val="00EB037D"/>
    <w:rsid w:val="00EE4E5A"/>
    <w:rsid w:val="00EF47F4"/>
    <w:rsid w:val="00F046AD"/>
    <w:rsid w:val="00F52D5F"/>
    <w:rsid w:val="00F55F04"/>
    <w:rsid w:val="00F672AD"/>
    <w:rsid w:val="00F7157E"/>
    <w:rsid w:val="00F9177F"/>
    <w:rsid w:val="00FA406C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7BE0"/>
    <w:pPr>
      <w:spacing w:after="0" w:line="240" w:lineRule="auto"/>
    </w:pPr>
  </w:style>
  <w:style w:type="character" w:styleId="a5">
    <w:name w:val="Strong"/>
    <w:basedOn w:val="a0"/>
    <w:uiPriority w:val="22"/>
    <w:qFormat/>
    <w:rsid w:val="00E87BE0"/>
    <w:rPr>
      <w:b/>
      <w:bCs/>
    </w:rPr>
  </w:style>
  <w:style w:type="paragraph" w:styleId="a6">
    <w:name w:val="List Paragraph"/>
    <w:basedOn w:val="a"/>
    <w:uiPriority w:val="34"/>
    <w:qFormat/>
    <w:rsid w:val="008F66E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rsid w:val="00587627"/>
    <w:rPr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Не полужирный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64098"/>
    <w:rPr>
      <w:rFonts w:eastAsia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64098"/>
    <w:pPr>
      <w:widowControl w:val="0"/>
      <w:shd w:val="clear" w:color="auto" w:fill="FFFFFF"/>
      <w:spacing w:after="600" w:line="0" w:lineRule="atLeast"/>
      <w:outlineLvl w:val="0"/>
    </w:pPr>
    <w:rPr>
      <w:rFonts w:eastAsia="Times New Roman"/>
    </w:rPr>
  </w:style>
  <w:style w:type="table" w:customStyle="1" w:styleId="11">
    <w:name w:val="Сетка таблицы1"/>
    <w:basedOn w:val="a1"/>
    <w:next w:val="a3"/>
    <w:uiPriority w:val="59"/>
    <w:rsid w:val="007A18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39"/>
  </w:style>
  <w:style w:type="paragraph" w:styleId="a9">
    <w:name w:val="footer"/>
    <w:basedOn w:val="a"/>
    <w:link w:val="aa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39"/>
  </w:style>
  <w:style w:type="paragraph" w:customStyle="1" w:styleId="12">
    <w:name w:val="Без интервала1"/>
    <w:rsid w:val="00EF47F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customStyle="1" w:styleId="22">
    <w:name w:val="Сетка таблицы2"/>
    <w:basedOn w:val="a1"/>
    <w:next w:val="a3"/>
    <w:uiPriority w:val="59"/>
    <w:rsid w:val="004118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132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36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4D70C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D7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70C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4D70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a0"/>
    <w:uiPriority w:val="99"/>
    <w:rsid w:val="00232A2C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7BE0"/>
    <w:pPr>
      <w:spacing w:after="0" w:line="240" w:lineRule="auto"/>
    </w:pPr>
  </w:style>
  <w:style w:type="character" w:styleId="a5">
    <w:name w:val="Strong"/>
    <w:basedOn w:val="a0"/>
    <w:uiPriority w:val="22"/>
    <w:qFormat/>
    <w:rsid w:val="00E87BE0"/>
    <w:rPr>
      <w:b/>
      <w:bCs/>
    </w:rPr>
  </w:style>
  <w:style w:type="paragraph" w:styleId="a6">
    <w:name w:val="List Paragraph"/>
    <w:basedOn w:val="a"/>
    <w:uiPriority w:val="34"/>
    <w:qFormat/>
    <w:rsid w:val="008F66E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rsid w:val="00587627"/>
    <w:rPr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Не полужирный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64098"/>
    <w:rPr>
      <w:rFonts w:eastAsia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C64098"/>
    <w:pPr>
      <w:widowControl w:val="0"/>
      <w:shd w:val="clear" w:color="auto" w:fill="FFFFFF"/>
      <w:spacing w:after="600" w:line="0" w:lineRule="atLeast"/>
      <w:outlineLvl w:val="0"/>
    </w:pPr>
    <w:rPr>
      <w:rFonts w:eastAsia="Times New Roman"/>
    </w:rPr>
  </w:style>
  <w:style w:type="table" w:customStyle="1" w:styleId="11">
    <w:name w:val="Сетка таблицы1"/>
    <w:basedOn w:val="a1"/>
    <w:next w:val="a3"/>
    <w:uiPriority w:val="59"/>
    <w:rsid w:val="007A18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39"/>
  </w:style>
  <w:style w:type="paragraph" w:styleId="a9">
    <w:name w:val="footer"/>
    <w:basedOn w:val="a"/>
    <w:link w:val="aa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39"/>
  </w:style>
  <w:style w:type="paragraph" w:customStyle="1" w:styleId="12">
    <w:name w:val="Без интервала1"/>
    <w:rsid w:val="00EF47F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customStyle="1" w:styleId="22">
    <w:name w:val="Сетка таблицы2"/>
    <w:basedOn w:val="a1"/>
    <w:next w:val="a3"/>
    <w:uiPriority w:val="59"/>
    <w:rsid w:val="004118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132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36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4D70C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D7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70C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4D70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a0"/>
    <w:uiPriority w:val="99"/>
    <w:rsid w:val="00232A2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97AF-14F6-4EA3-9F83-8B00905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peka</cp:lastModifiedBy>
  <cp:revision>3</cp:revision>
  <cp:lastPrinted>2019-02-21T08:40:00Z</cp:lastPrinted>
  <dcterms:created xsi:type="dcterms:W3CDTF">2019-03-21T05:30:00Z</dcterms:created>
  <dcterms:modified xsi:type="dcterms:W3CDTF">2019-03-21T05:34:00Z</dcterms:modified>
</cp:coreProperties>
</file>